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f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oez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S551 Allison Lan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isy62383@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1866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tella Kroez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